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59"/>
        <w:gridCol w:w="1472"/>
        <w:gridCol w:w="7112"/>
      </w:tblGrid>
      <w:tr w:rsidR="00C54ACE" w:rsidRPr="00C474C7" w:rsidTr="00797305">
        <w:trPr>
          <w:cantSplit/>
          <w:trHeight w:val="277"/>
        </w:trPr>
        <w:tc>
          <w:tcPr>
            <w:tcW w:w="2759" w:type="dxa"/>
            <w:vAlign w:val="center"/>
          </w:tcPr>
          <w:p w:rsidR="00C54ACE" w:rsidRPr="00B31BAA" w:rsidRDefault="00797305" w:rsidP="00C54ACE">
            <w:pPr>
              <w:ind w:left="180" w:right="-181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B054AE" wp14:editId="65AD83EE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C54ACE" w:rsidRPr="00B31BAA" w:rsidRDefault="00C54ACE" w:rsidP="00C54ACE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highlight w:val="yellow"/>
                <w:lang w:eastAsia="en-US"/>
              </w:rPr>
            </w:pPr>
          </w:p>
          <w:p w:rsidR="00C54ACE" w:rsidRPr="00B31BAA" w:rsidRDefault="00C54ACE" w:rsidP="00C54ACE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highlight w:val="yellow"/>
                <w:lang w:eastAsia="en-US"/>
              </w:rPr>
            </w:pPr>
          </w:p>
          <w:p w:rsidR="00C54ACE" w:rsidRPr="00797305" w:rsidRDefault="00C54ACE" w:rsidP="00C54ACE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797305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797305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97305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proofErr w:type="spellEnd"/>
            <w:r w:rsidRPr="00797305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proofErr w:type="spellStart"/>
            <w:r w:rsidRPr="00797305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54ACE" w:rsidRPr="00B31BAA" w:rsidRDefault="00C54ACE" w:rsidP="00C54ACE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797305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7112" w:type="dxa"/>
          </w:tcPr>
          <w:p w:rsidR="00C54ACE" w:rsidRDefault="00C54ACE" w:rsidP="00C54ACE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:rsidR="00C54ACE" w:rsidRPr="00162463" w:rsidRDefault="00C54ACE" w:rsidP="00C54ACE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ЗАЯВЛЕНИЕ - </w:t>
            </w:r>
            <w:r w:rsidRPr="00162463">
              <w:rPr>
                <w:rFonts w:ascii="Arial" w:hAnsi="Arial"/>
                <w:b/>
                <w:sz w:val="22"/>
                <w:szCs w:val="22"/>
              </w:rPr>
              <w:t>АНКЕ</w:t>
            </w:r>
            <w:r>
              <w:rPr>
                <w:rFonts w:ascii="Arial" w:hAnsi="Arial"/>
                <w:b/>
                <w:sz w:val="22"/>
                <w:szCs w:val="22"/>
              </w:rPr>
              <w:t>ТА ЮРИДИЧЕСКОГО</w:t>
            </w:r>
            <w:r w:rsidRPr="00162463">
              <w:rPr>
                <w:rFonts w:ascii="Arial" w:hAnsi="Arial"/>
                <w:b/>
                <w:sz w:val="22"/>
                <w:szCs w:val="22"/>
              </w:rPr>
              <w:t xml:space="preserve"> ЛИЦА</w:t>
            </w:r>
            <w:r>
              <w:rPr>
                <w:rFonts w:ascii="Arial" w:hAnsi="Arial"/>
                <w:b/>
                <w:sz w:val="22"/>
                <w:szCs w:val="22"/>
              </w:rPr>
              <w:t>, ОСУЩЕСТВЛЯЮЩЕГО ФУНКЦИИ ЕДИНОЛИЧНОГО ИСПОЛНИТЕЛЬНОГО ОРГАНА ЭМИТЕНТА</w:t>
            </w:r>
          </w:p>
          <w:p w:rsidR="00C54ACE" w:rsidRPr="00C474C7" w:rsidRDefault="00C54ACE" w:rsidP="00C54A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C474C7" w:rsidRPr="00C474C7" w:rsidRDefault="00C474C7" w:rsidP="00C474C7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C474C7" w:rsidRPr="00C474C7" w:rsidTr="001B2679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474C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C474C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320573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C474C7" w:rsidRPr="00C474C7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C474C7" w:rsidRPr="00C474C7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74C7" w:rsidRPr="00C474C7" w:rsidTr="001B2679">
        <w:tc>
          <w:tcPr>
            <w:tcW w:w="83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474C7" w:rsidRPr="00C474C7" w:rsidTr="001B2679">
        <w:tc>
          <w:tcPr>
            <w:tcW w:w="8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474C7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474C7" w:rsidRPr="00C474C7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63AD" w:rsidRDefault="002B63AD" w:rsidP="00C474C7">
      <w:pPr>
        <w:rPr>
          <w:rFonts w:ascii="Arial" w:hAnsi="Arial" w:cs="Arial"/>
          <w:b/>
          <w:bCs/>
          <w:sz w:val="12"/>
          <w:szCs w:val="12"/>
        </w:rPr>
      </w:pPr>
    </w:p>
    <w:p w:rsidR="005465E4" w:rsidRDefault="004D20A1" w:rsidP="002B63AD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 xml:space="preserve">Данные </w:t>
      </w:r>
      <w:r w:rsidR="00FC1521">
        <w:rPr>
          <w:rFonts w:ascii="Arial" w:hAnsi="Arial" w:cs="Arial"/>
          <w:b/>
          <w:sz w:val="16"/>
          <w:szCs w:val="16"/>
        </w:rPr>
        <w:t>Эмитента</w:t>
      </w:r>
      <w:r w:rsidRPr="004D20A1">
        <w:rPr>
          <w:rFonts w:ascii="Arial" w:hAnsi="Arial" w:cs="Arial"/>
          <w:b/>
          <w:sz w:val="16"/>
          <w:szCs w:val="16"/>
        </w:rPr>
        <w:t>:</w:t>
      </w:r>
    </w:p>
    <w:tbl>
      <w:tblPr>
        <w:tblW w:w="4872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6"/>
        <w:gridCol w:w="3100"/>
        <w:gridCol w:w="2288"/>
        <w:gridCol w:w="1803"/>
      </w:tblGrid>
      <w:tr w:rsidR="00F15819" w:rsidRPr="00D33358" w:rsidTr="00797305">
        <w:trPr>
          <w:trHeight w:val="340"/>
        </w:trPr>
        <w:tc>
          <w:tcPr>
            <w:tcW w:w="1186" w:type="pct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F15819" w:rsidRPr="00F729A9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Полное наименование Эмитента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814" w:type="pct"/>
            <w:gridSpan w:val="4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083180">
        <w:trPr>
          <w:trHeight w:val="340"/>
        </w:trPr>
        <w:tc>
          <w:tcPr>
            <w:tcW w:w="1186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14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797305">
        <w:trPr>
          <w:trHeight w:val="340"/>
        </w:trPr>
        <w:tc>
          <w:tcPr>
            <w:tcW w:w="118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Сокращенное наименование Эмитента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в соответствии с Уставом (при наличии)</w:t>
            </w:r>
          </w:p>
        </w:tc>
        <w:tc>
          <w:tcPr>
            <w:tcW w:w="3814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350F8E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330" w:rsidRPr="00D33358" w:rsidTr="00797305">
        <w:trPr>
          <w:trHeight w:val="196"/>
        </w:trPr>
        <w:tc>
          <w:tcPr>
            <w:tcW w:w="1186" w:type="pct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330" w:rsidRPr="00F729A9" w:rsidRDefault="00F15819" w:rsidP="00FC1521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- ОГРН)</w:t>
            </w:r>
          </w:p>
        </w:tc>
        <w:tc>
          <w:tcPr>
            <w:tcW w:w="3814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2330" w:rsidRPr="00F729A9" w:rsidRDefault="00722330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D33358" w:rsidTr="00797305">
        <w:trPr>
          <w:trHeight w:val="306"/>
        </w:trPr>
        <w:tc>
          <w:tcPr>
            <w:tcW w:w="1186" w:type="pct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253702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729A9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0A1" w:rsidRDefault="004D20A1" w:rsidP="00C474C7">
      <w:pPr>
        <w:rPr>
          <w:rFonts w:ascii="Arial" w:hAnsi="Arial" w:cs="Arial"/>
          <w:b/>
          <w:sz w:val="16"/>
          <w:szCs w:val="16"/>
        </w:rPr>
      </w:pPr>
    </w:p>
    <w:p w:rsidR="004D20A1" w:rsidRPr="004D20A1" w:rsidRDefault="004D20A1" w:rsidP="004D20A1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 xml:space="preserve">Реквизиты </w:t>
      </w:r>
      <w:r w:rsidR="00227CA4">
        <w:rPr>
          <w:rFonts w:ascii="Arial" w:hAnsi="Arial" w:cs="Arial"/>
          <w:b/>
          <w:sz w:val="16"/>
          <w:szCs w:val="16"/>
        </w:rPr>
        <w:t>управляющей организации</w:t>
      </w:r>
      <w:r w:rsidRPr="004D20A1">
        <w:rPr>
          <w:rFonts w:ascii="Arial" w:hAnsi="Arial" w:cs="Arial"/>
          <w:b/>
          <w:sz w:val="16"/>
          <w:szCs w:val="16"/>
        </w:rPr>
        <w:t>, осуществляюще</w:t>
      </w:r>
      <w:r w:rsidR="00227CA4">
        <w:rPr>
          <w:rFonts w:ascii="Arial" w:hAnsi="Arial" w:cs="Arial"/>
          <w:b/>
          <w:sz w:val="16"/>
          <w:szCs w:val="16"/>
        </w:rPr>
        <w:t>й</w:t>
      </w:r>
      <w:r w:rsidRPr="004D20A1">
        <w:rPr>
          <w:rFonts w:ascii="Arial" w:hAnsi="Arial" w:cs="Arial"/>
          <w:b/>
          <w:sz w:val="16"/>
          <w:szCs w:val="16"/>
        </w:rPr>
        <w:t xml:space="preserve"> функции единоличного исполнительного органа </w:t>
      </w:r>
      <w:r w:rsidR="00FC1521">
        <w:rPr>
          <w:rFonts w:ascii="Arial" w:hAnsi="Arial" w:cs="Arial"/>
          <w:b/>
          <w:sz w:val="16"/>
          <w:szCs w:val="16"/>
        </w:rPr>
        <w:t>Эмитента</w:t>
      </w:r>
      <w:r w:rsidRPr="004D20A1">
        <w:rPr>
          <w:rFonts w:ascii="Arial" w:hAnsi="Arial" w:cs="Arial"/>
          <w:b/>
          <w:sz w:val="16"/>
          <w:szCs w:val="16"/>
        </w:rPr>
        <w:t>:</w:t>
      </w:r>
    </w:p>
    <w:tbl>
      <w:tblPr>
        <w:tblW w:w="4891" w:type="pct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74"/>
        <w:gridCol w:w="259"/>
        <w:gridCol w:w="259"/>
        <w:gridCol w:w="237"/>
        <w:gridCol w:w="41"/>
        <w:gridCol w:w="203"/>
        <w:gridCol w:w="58"/>
        <w:gridCol w:w="183"/>
        <w:gridCol w:w="80"/>
        <w:gridCol w:w="155"/>
        <w:gridCol w:w="13"/>
        <w:gridCol w:w="97"/>
        <w:gridCol w:w="144"/>
        <w:gridCol w:w="134"/>
        <w:gridCol w:w="108"/>
        <w:gridCol w:w="151"/>
        <w:gridCol w:w="95"/>
        <w:gridCol w:w="157"/>
        <w:gridCol w:w="13"/>
        <w:gridCol w:w="261"/>
        <w:gridCol w:w="435"/>
        <w:gridCol w:w="200"/>
        <w:gridCol w:w="2778"/>
        <w:gridCol w:w="1985"/>
        <w:gridCol w:w="1416"/>
      </w:tblGrid>
      <w:tr w:rsidR="004E06AE" w:rsidRPr="00D33358" w:rsidTr="00F729A9">
        <w:trPr>
          <w:trHeight w:val="340"/>
        </w:trPr>
        <w:tc>
          <w:tcPr>
            <w:tcW w:w="1711" w:type="pct"/>
            <w:gridSpan w:val="19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0F2A" w:rsidRPr="00F729A9" w:rsidRDefault="007F0F2A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F729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29A9" w:rsidRPr="00F729A9">
              <w:rPr>
                <w:rFonts w:ascii="Arial" w:hAnsi="Arial" w:cs="Arial"/>
                <w:sz w:val="14"/>
                <w:szCs w:val="14"/>
              </w:rPr>
              <w:t>в соответствии с Уставом</w:t>
            </w:r>
          </w:p>
        </w:tc>
        <w:tc>
          <w:tcPr>
            <w:tcW w:w="3289" w:type="pct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340"/>
        </w:trPr>
        <w:tc>
          <w:tcPr>
            <w:tcW w:w="1711" w:type="pct"/>
            <w:gridSpan w:val="19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F2A" w:rsidRPr="00F729A9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9" w:type="pct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340"/>
        </w:trPr>
        <w:tc>
          <w:tcPr>
            <w:tcW w:w="1711" w:type="pct"/>
            <w:gridSpan w:val="1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0F2A" w:rsidRPr="00797305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  <w:r w:rsidRPr="00797305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C54ACE" w:rsidRPr="00797305">
              <w:rPr>
                <w:rFonts w:ascii="Arial" w:hAnsi="Arial" w:cs="Arial"/>
                <w:sz w:val="14"/>
                <w:szCs w:val="14"/>
              </w:rPr>
              <w:t xml:space="preserve"> в соответствии с Уставом (при наличии)</w:t>
            </w:r>
          </w:p>
        </w:tc>
        <w:tc>
          <w:tcPr>
            <w:tcW w:w="3289" w:type="pct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F0F2A" w:rsidRPr="00350F8E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350F8E" w:rsidTr="00F729A9">
        <w:trPr>
          <w:trHeight w:val="196"/>
        </w:trPr>
        <w:tc>
          <w:tcPr>
            <w:tcW w:w="1711" w:type="pct"/>
            <w:gridSpan w:val="19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797305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  <w:r w:rsidRPr="0079730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- ОГРН)</w:t>
            </w:r>
          </w:p>
        </w:tc>
        <w:tc>
          <w:tcPr>
            <w:tcW w:w="3289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6AE" w:rsidRPr="00350F8E" w:rsidRDefault="004E06AE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BD06A5" w:rsidTr="00F729A9">
        <w:trPr>
          <w:trHeight w:val="306"/>
        </w:trPr>
        <w:tc>
          <w:tcPr>
            <w:tcW w:w="1711" w:type="pct"/>
            <w:gridSpan w:val="19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083180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3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729A9" w:rsidRDefault="004E06AE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BD06A5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ACE" w:rsidRPr="00D33358" w:rsidTr="00C54ACE">
        <w:trPr>
          <w:trHeight w:val="508"/>
        </w:trPr>
        <w:tc>
          <w:tcPr>
            <w:tcW w:w="1711" w:type="pct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ACE" w:rsidRPr="00F729A9" w:rsidRDefault="00C54ACE" w:rsidP="00847FDE">
            <w:pPr>
              <w:rPr>
                <w:rFonts w:ascii="Arial" w:hAnsi="Arial" w:cs="Arial"/>
                <w:sz w:val="14"/>
                <w:szCs w:val="14"/>
              </w:rPr>
            </w:pPr>
            <w:r w:rsidRPr="00F729A9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если имеется)</w:t>
            </w:r>
          </w:p>
        </w:tc>
        <w:tc>
          <w:tcPr>
            <w:tcW w:w="1711" w:type="pct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54ACE" w:rsidRPr="00F729A9" w:rsidRDefault="00C54AC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54ACE" w:rsidRPr="00F729A9" w:rsidRDefault="00C54ACE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Юрисдикция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54ACE" w:rsidRPr="00350F8E" w:rsidRDefault="00C54AC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50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4E06AE" w:rsidRPr="00F729A9" w:rsidRDefault="00FB0448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Адрес в пределах места нахождения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8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50"/>
        </w:trPr>
        <w:tc>
          <w:tcPr>
            <w:tcW w:w="960" w:type="pct"/>
            <w:gridSpan w:val="5"/>
            <w:vMerge/>
            <w:shd w:val="clear" w:color="auto" w:fill="auto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0" w:type="pct"/>
            <w:gridSpan w:val="21"/>
            <w:shd w:val="clear" w:color="auto" w:fill="auto"/>
            <w:vAlign w:val="center"/>
          </w:tcPr>
          <w:p w:rsidR="004E06AE" w:rsidRPr="00F729A9" w:rsidRDefault="004E06AE" w:rsidP="00D33358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41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FB0448" w:rsidRPr="00F729A9" w:rsidRDefault="00FB0448" w:rsidP="00FB0448">
            <w:pPr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 xml:space="preserve">Адрес почтовый  - </w:t>
            </w:r>
          </w:p>
          <w:p w:rsidR="004E06AE" w:rsidRPr="00F729A9" w:rsidRDefault="00FB0448" w:rsidP="00FB044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(для направления корреспонденции)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3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8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4E06AE" w:rsidRPr="00D33358" w:rsidTr="00F729A9">
        <w:trPr>
          <w:trHeight w:val="241"/>
        </w:trPr>
        <w:tc>
          <w:tcPr>
            <w:tcW w:w="960" w:type="pct"/>
            <w:gridSpan w:val="5"/>
            <w:vMerge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040" w:type="pct"/>
            <w:gridSpan w:val="21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C54ACE" w:rsidRPr="00D33358" w:rsidTr="00C54ACE">
        <w:trPr>
          <w:trHeight w:val="265"/>
        </w:trPr>
        <w:tc>
          <w:tcPr>
            <w:tcW w:w="1294" w:type="pct"/>
            <w:gridSpan w:val="11"/>
            <w:shd w:val="clear" w:color="auto" w:fill="auto"/>
            <w:vAlign w:val="center"/>
          </w:tcPr>
          <w:p w:rsidR="00C54ACE" w:rsidRPr="00F729A9" w:rsidRDefault="00C54ACE" w:rsidP="00C54AC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</w:t>
            </w:r>
            <w:r w:rsidRPr="00F729A9">
              <w:rPr>
                <w:rFonts w:ascii="Arial" w:hAnsi="Arial" w:cs="Arial"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F729A9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706" w:type="pct"/>
            <w:gridSpan w:val="15"/>
            <w:shd w:val="clear" w:color="auto" w:fill="auto"/>
            <w:vAlign w:val="center"/>
          </w:tcPr>
          <w:p w:rsidR="00C54ACE" w:rsidRPr="00F729A9" w:rsidRDefault="00C54AC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65"/>
        </w:trPr>
        <w:tc>
          <w:tcPr>
            <w:tcW w:w="1294" w:type="pct"/>
            <w:gridSpan w:val="11"/>
            <w:shd w:val="clear" w:color="auto" w:fill="auto"/>
            <w:vAlign w:val="center"/>
          </w:tcPr>
          <w:p w:rsidR="004E06AE" w:rsidRPr="00F729A9" w:rsidRDefault="00FB0448" w:rsidP="00FB044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729A9">
              <w:rPr>
                <w:rFonts w:ascii="Arial" w:hAnsi="Arial" w:cs="Arial"/>
                <w:sz w:val="16"/>
                <w:szCs w:val="16"/>
              </w:rPr>
              <w:t>А</w:t>
            </w:r>
            <w:r w:rsidR="004E06AE" w:rsidRPr="00F729A9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  <w:r w:rsidR="004A267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4A26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6AE" w:rsidRPr="00F729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29A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729A9">
              <w:rPr>
                <w:rFonts w:ascii="Arial" w:hAnsi="Arial" w:cs="Arial"/>
                <w:sz w:val="16"/>
                <w:szCs w:val="16"/>
              </w:rPr>
              <w:t>при наличии)</w:t>
            </w:r>
          </w:p>
        </w:tc>
        <w:tc>
          <w:tcPr>
            <w:tcW w:w="3706" w:type="pct"/>
            <w:gridSpan w:val="15"/>
            <w:shd w:val="clear" w:color="auto" w:fill="auto"/>
            <w:vAlign w:val="center"/>
          </w:tcPr>
          <w:p w:rsidR="004E06AE" w:rsidRPr="00F729A9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D33358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ИНН (</w:t>
            </w:r>
            <w:r>
              <w:rPr>
                <w:rFonts w:ascii="Arial" w:hAnsi="Arial" w:cs="Arial"/>
                <w:sz w:val="16"/>
                <w:szCs w:val="16"/>
              </w:rPr>
              <w:t>КИО</w:t>
            </w:r>
            <w:r w:rsidRPr="00D333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3"/>
            <w:shd w:val="clear" w:color="auto" w:fill="auto"/>
            <w:vAlign w:val="center"/>
          </w:tcPr>
          <w:p w:rsidR="004E06AE" w:rsidRPr="00D33358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E061D" w:rsidRPr="00D33358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FE061D" w:rsidRPr="00D33358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3"/>
            <w:shd w:val="clear" w:color="auto" w:fill="auto"/>
            <w:vAlign w:val="center"/>
          </w:tcPr>
          <w:p w:rsidR="00FE061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EE222F" w:rsidTr="00F729A9">
        <w:trPr>
          <w:trHeight w:val="249"/>
        </w:trPr>
        <w:tc>
          <w:tcPr>
            <w:tcW w:w="979" w:type="pct"/>
            <w:gridSpan w:val="6"/>
            <w:shd w:val="clear" w:color="auto" w:fill="auto"/>
            <w:vAlign w:val="center"/>
          </w:tcPr>
          <w:p w:rsidR="004E06AE" w:rsidRPr="00EE222F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EE222F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222F">
              <w:rPr>
                <w:rFonts w:ascii="Arial" w:hAnsi="Arial" w:cs="Arial"/>
                <w:sz w:val="16"/>
                <w:szCs w:val="16"/>
              </w:rPr>
              <w:t>(для нерезидента)</w:t>
            </w:r>
          </w:p>
        </w:tc>
        <w:tc>
          <w:tcPr>
            <w:tcW w:w="4021" w:type="pct"/>
            <w:gridSpan w:val="20"/>
            <w:shd w:val="clear" w:color="auto" w:fill="auto"/>
            <w:vAlign w:val="center"/>
          </w:tcPr>
          <w:p w:rsidR="004E06AE" w:rsidRPr="00EE222F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05AD" w:rsidRPr="00722330" w:rsidRDefault="007205AD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:rsidR="00C17D83" w:rsidRPr="00722330" w:rsidRDefault="00C17D83" w:rsidP="00692A25">
      <w:pPr>
        <w:rPr>
          <w:rFonts w:ascii="Arial" w:hAnsi="Arial" w:cs="Arial"/>
          <w:vanish/>
          <w:sz w:val="16"/>
          <w:szCs w:val="16"/>
        </w:rPr>
      </w:pPr>
    </w:p>
    <w:p w:rsidR="00D75E3D" w:rsidRPr="00FE3E3F" w:rsidRDefault="00D75E3D" w:rsidP="008E575E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FE3E3F">
        <w:rPr>
          <w:rFonts w:ascii="Arial" w:hAnsi="Arial" w:cs="Arial"/>
          <w:b/>
          <w:sz w:val="15"/>
          <w:szCs w:val="15"/>
        </w:rPr>
        <w:t xml:space="preserve">Данные должностных лиц, имеющих в соответствии с уставом право действовать от имени </w:t>
      </w:r>
      <w:r w:rsidR="00227CA4">
        <w:rPr>
          <w:rFonts w:ascii="Arial" w:hAnsi="Arial" w:cs="Arial"/>
          <w:b/>
          <w:sz w:val="15"/>
          <w:szCs w:val="15"/>
        </w:rPr>
        <w:t>управляющей организации</w:t>
      </w:r>
      <w:r w:rsidRPr="00FE3E3F">
        <w:rPr>
          <w:rFonts w:ascii="Arial" w:hAnsi="Arial" w:cs="Arial"/>
          <w:b/>
          <w:sz w:val="15"/>
          <w:szCs w:val="15"/>
        </w:rPr>
        <w:t xml:space="preserve"> без доверенностей:</w:t>
      </w:r>
    </w:p>
    <w:p w:rsidR="00A621FC" w:rsidRPr="003422A3" w:rsidRDefault="00A621FC" w:rsidP="008814CB">
      <w:pPr>
        <w:ind w:left="360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1073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2126"/>
        <w:gridCol w:w="2655"/>
      </w:tblGrid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54ACE">
            <w:pPr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Должность: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Образец подписи</w:t>
            </w:r>
            <w:r w:rsidR="005B78AA" w:rsidRPr="00797305">
              <w:rPr>
                <w:rStyle w:val="af1"/>
                <w:rFonts w:ascii="Arial" w:hAnsi="Arial" w:cs="Arial"/>
                <w:i/>
                <w:sz w:val="16"/>
                <w:szCs w:val="16"/>
              </w:rPr>
              <w:footnoteReference w:id="1"/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 xml:space="preserve">Образец </w:t>
            </w:r>
            <w:r w:rsidR="00F263A3">
              <w:rPr>
                <w:rFonts w:ascii="Arial" w:hAnsi="Arial" w:cs="Arial"/>
                <w:sz w:val="16"/>
                <w:szCs w:val="16"/>
              </w:rPr>
              <w:t xml:space="preserve">оттиска </w:t>
            </w:r>
            <w:r w:rsidRPr="00D31ABA">
              <w:rPr>
                <w:rFonts w:ascii="Arial" w:hAnsi="Arial" w:cs="Arial"/>
                <w:sz w:val="16"/>
                <w:szCs w:val="16"/>
              </w:rPr>
              <w:t>печа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  <w:r w:rsidR="005B78AA" w:rsidRPr="00797305">
              <w:rPr>
                <w:rStyle w:val="af1"/>
                <w:rFonts w:ascii="Arial" w:hAnsi="Arial" w:cs="Arial"/>
                <w:i/>
                <w:sz w:val="16"/>
                <w:szCs w:val="16"/>
              </w:rPr>
              <w:footnoteReference w:id="2"/>
            </w: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54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54ACE">
            <w:pPr>
              <w:rPr>
                <w:rFonts w:ascii="Arial" w:hAnsi="Arial" w:cs="Arial"/>
                <w:sz w:val="16"/>
                <w:szCs w:val="16"/>
              </w:rPr>
            </w:pPr>
            <w:r w:rsidRPr="00D31ABA">
              <w:rPr>
                <w:rFonts w:ascii="Arial" w:hAnsi="Arial" w:cs="Arial"/>
                <w:sz w:val="16"/>
                <w:szCs w:val="16"/>
              </w:rPr>
              <w:t>Фамилия, имя, отчество: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8D7469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8D7469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C54ACE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8D7469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D31ABA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58D" w:rsidRPr="00D31ABA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797305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797305">
              <w:rPr>
                <w:rFonts w:ascii="Arial" w:hAnsi="Arial" w:cs="Arial"/>
                <w:sz w:val="14"/>
                <w:szCs w:val="14"/>
              </w:rPr>
              <w:t xml:space="preserve">Гражданство:   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6458D" w:rsidRPr="00475725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797305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  <w:r w:rsidRPr="00797305">
              <w:rPr>
                <w:rFonts w:ascii="Arial" w:hAnsi="Arial" w:cs="Arial"/>
                <w:sz w:val="14"/>
                <w:szCs w:val="14"/>
              </w:rPr>
              <w:t xml:space="preserve">Дата рождения:                           Место рожден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797305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97305">
              <w:rPr>
                <w:rFonts w:ascii="Arial" w:hAnsi="Arial" w:cs="Arial"/>
                <w:sz w:val="14"/>
                <w:szCs w:val="14"/>
              </w:rPr>
              <w:t>Адрес места жительства (регистрации) или места преб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D6458D" w:rsidRPr="00475725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C54ACE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D6458D" w:rsidRPr="00D31ABA" w:rsidTr="001B2679">
        <w:trPr>
          <w:trHeight w:val="204"/>
        </w:trPr>
        <w:tc>
          <w:tcPr>
            <w:tcW w:w="1073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6458D" w:rsidRPr="00C54ACE" w:rsidRDefault="00D6458D" w:rsidP="00CF634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bookmarkStart w:id="0" w:name="_GoBack"/>
            <w:bookmarkEnd w:id="0"/>
          </w:p>
        </w:tc>
      </w:tr>
    </w:tbl>
    <w:tbl>
      <w:tblPr>
        <w:tblStyle w:val="a4"/>
        <w:tblpPr w:leftFromText="180" w:rightFromText="180" w:vertAnchor="text" w:horzAnchor="page" w:tblpX="6690" w:tblpY="65"/>
        <w:tblW w:w="4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1B2679" w:rsidRPr="00CF6C83" w:rsidTr="00797305">
        <w:trPr>
          <w:trHeight w:val="398"/>
        </w:trPr>
        <w:tc>
          <w:tcPr>
            <w:tcW w:w="4962" w:type="dxa"/>
            <w:tcBorders>
              <w:bottom w:val="nil"/>
            </w:tcBorders>
          </w:tcPr>
          <w:p w:rsidR="001B2679" w:rsidRPr="00CF6C83" w:rsidRDefault="001B2679" w:rsidP="001B2679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АО </w:t>
            </w:r>
            <w:r w:rsidR="00C54ACE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:rsidR="001B2679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7A729F" w:rsidRDefault="007A729F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Pr="00C67C46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1B2679" w:rsidRPr="00CF6C83" w:rsidTr="001B2679">
        <w:trPr>
          <w:trHeight w:val="224"/>
        </w:trPr>
        <w:tc>
          <w:tcPr>
            <w:tcW w:w="4962" w:type="dxa"/>
            <w:tcBorders>
              <w:top w:val="nil"/>
            </w:tcBorders>
          </w:tcPr>
          <w:p w:rsidR="001B2679" w:rsidRDefault="001B2679" w:rsidP="001B2679">
            <w:pPr>
              <w:ind w:left="-42"/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:rsidR="001B2679" w:rsidRPr="001B2679" w:rsidRDefault="001B2679" w:rsidP="00C54ACE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B2679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 работника АО</w:t>
            </w:r>
            <w:r w:rsidR="00C54ACE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КРЦ»</w:t>
            </w:r>
            <w:r w:rsidRPr="001B2679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:rsidR="00AD18B0" w:rsidRDefault="00AD18B0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p w:rsidR="001B2679" w:rsidRDefault="001B2679" w:rsidP="00523C93">
      <w:pPr>
        <w:ind w:left="360" w:right="-360"/>
        <w:rPr>
          <w:rFonts w:ascii="Arial" w:hAnsi="Arial" w:cs="Arial"/>
          <w:b/>
          <w:bCs/>
          <w:sz w:val="16"/>
          <w:szCs w:val="16"/>
        </w:rPr>
      </w:pPr>
    </w:p>
    <w:sectPr w:rsidR="001B2679" w:rsidSect="00083180">
      <w:pgSz w:w="11906" w:h="16838"/>
      <w:pgMar w:top="360" w:right="74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73" w:rsidRDefault="00320573" w:rsidP="005B78AA">
      <w:r>
        <w:separator/>
      </w:r>
    </w:p>
  </w:endnote>
  <w:endnote w:type="continuationSeparator" w:id="0">
    <w:p w:rsidR="00320573" w:rsidRDefault="00320573" w:rsidP="005B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73" w:rsidRDefault="00320573" w:rsidP="005B78AA">
      <w:r>
        <w:separator/>
      </w:r>
    </w:p>
  </w:footnote>
  <w:footnote w:type="continuationSeparator" w:id="0">
    <w:p w:rsidR="00320573" w:rsidRDefault="00320573" w:rsidP="005B78AA">
      <w:r>
        <w:continuationSeparator/>
      </w:r>
    </w:p>
  </w:footnote>
  <w:footnote w:id="1">
    <w:p w:rsidR="005B78AA" w:rsidRPr="00083180" w:rsidRDefault="005B78AA">
      <w:pPr>
        <w:pStyle w:val="af"/>
        <w:rPr>
          <w:i/>
          <w:sz w:val="12"/>
          <w:szCs w:val="12"/>
        </w:rPr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</w:t>
      </w:r>
      <w:r w:rsidR="00526BF4">
        <w:rPr>
          <w:i/>
          <w:sz w:val="12"/>
          <w:szCs w:val="12"/>
        </w:rPr>
        <w:t xml:space="preserve">го счета, если образец подписи, </w:t>
      </w:r>
      <w:r w:rsidRPr="00083180">
        <w:rPr>
          <w:i/>
          <w:sz w:val="12"/>
          <w:szCs w:val="12"/>
        </w:rPr>
        <w:t>содержится в ранее предоставленных анкетных данных</w:t>
      </w:r>
      <w:r w:rsidR="00526BF4">
        <w:rPr>
          <w:i/>
          <w:sz w:val="12"/>
          <w:szCs w:val="12"/>
        </w:rPr>
        <w:t>.</w:t>
      </w:r>
    </w:p>
    <w:p w:rsidR="005B78AA" w:rsidRPr="00083180" w:rsidRDefault="005B78AA">
      <w:pPr>
        <w:pStyle w:val="af"/>
        <w:rPr>
          <w:i/>
          <w:sz w:val="12"/>
          <w:szCs w:val="12"/>
        </w:rPr>
      </w:pPr>
    </w:p>
  </w:footnote>
  <w:footnote w:id="2">
    <w:p w:rsidR="005B78AA" w:rsidRDefault="005B78AA">
      <w:pPr>
        <w:pStyle w:val="af"/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В случае если обязанность по использованию печати предусмотрена законодательством РФ</w:t>
      </w:r>
      <w:r w:rsidR="00526BF4">
        <w:rPr>
          <w:i/>
          <w:sz w:val="12"/>
          <w:szCs w:val="1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3180"/>
    <w:rsid w:val="000A6E3C"/>
    <w:rsid w:val="000B3409"/>
    <w:rsid w:val="000C5598"/>
    <w:rsid w:val="000D700D"/>
    <w:rsid w:val="00105A2E"/>
    <w:rsid w:val="00125797"/>
    <w:rsid w:val="00135854"/>
    <w:rsid w:val="00136DDB"/>
    <w:rsid w:val="00137056"/>
    <w:rsid w:val="00141EAE"/>
    <w:rsid w:val="001503D8"/>
    <w:rsid w:val="00157280"/>
    <w:rsid w:val="0016216B"/>
    <w:rsid w:val="00162463"/>
    <w:rsid w:val="001779B0"/>
    <w:rsid w:val="00190929"/>
    <w:rsid w:val="00190D80"/>
    <w:rsid w:val="001B2679"/>
    <w:rsid w:val="001C2882"/>
    <w:rsid w:val="001E123A"/>
    <w:rsid w:val="001E4FF5"/>
    <w:rsid w:val="001F1757"/>
    <w:rsid w:val="001F628E"/>
    <w:rsid w:val="0020539A"/>
    <w:rsid w:val="00211852"/>
    <w:rsid w:val="00227CA4"/>
    <w:rsid w:val="002354C7"/>
    <w:rsid w:val="00253702"/>
    <w:rsid w:val="00260D5E"/>
    <w:rsid w:val="002644BF"/>
    <w:rsid w:val="00276914"/>
    <w:rsid w:val="0028073A"/>
    <w:rsid w:val="00283CA8"/>
    <w:rsid w:val="0028694D"/>
    <w:rsid w:val="0029282E"/>
    <w:rsid w:val="002B63AD"/>
    <w:rsid w:val="002C0471"/>
    <w:rsid w:val="002C1D57"/>
    <w:rsid w:val="002D42CC"/>
    <w:rsid w:val="002D78A2"/>
    <w:rsid w:val="002E2012"/>
    <w:rsid w:val="002E3EF7"/>
    <w:rsid w:val="0030177F"/>
    <w:rsid w:val="003144D1"/>
    <w:rsid w:val="00320573"/>
    <w:rsid w:val="00321A63"/>
    <w:rsid w:val="00330F18"/>
    <w:rsid w:val="003317EE"/>
    <w:rsid w:val="0034091C"/>
    <w:rsid w:val="003422A3"/>
    <w:rsid w:val="00350F8E"/>
    <w:rsid w:val="00357294"/>
    <w:rsid w:val="0036526F"/>
    <w:rsid w:val="00375D2A"/>
    <w:rsid w:val="0038266F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15673"/>
    <w:rsid w:val="00424D04"/>
    <w:rsid w:val="00427BA1"/>
    <w:rsid w:val="00432FAD"/>
    <w:rsid w:val="00462D6A"/>
    <w:rsid w:val="00481C48"/>
    <w:rsid w:val="00483199"/>
    <w:rsid w:val="00485F07"/>
    <w:rsid w:val="00494AB9"/>
    <w:rsid w:val="00495E43"/>
    <w:rsid w:val="004A2671"/>
    <w:rsid w:val="004B0DF7"/>
    <w:rsid w:val="004B78F4"/>
    <w:rsid w:val="004C38BD"/>
    <w:rsid w:val="004C79F0"/>
    <w:rsid w:val="004D20A1"/>
    <w:rsid w:val="004D3477"/>
    <w:rsid w:val="004E06AE"/>
    <w:rsid w:val="004F71D7"/>
    <w:rsid w:val="005076F5"/>
    <w:rsid w:val="0051730B"/>
    <w:rsid w:val="00523C93"/>
    <w:rsid w:val="00525927"/>
    <w:rsid w:val="00526BF4"/>
    <w:rsid w:val="005465E4"/>
    <w:rsid w:val="00551850"/>
    <w:rsid w:val="005613AD"/>
    <w:rsid w:val="00561883"/>
    <w:rsid w:val="005A0CF3"/>
    <w:rsid w:val="005B02B9"/>
    <w:rsid w:val="005B47EE"/>
    <w:rsid w:val="005B5554"/>
    <w:rsid w:val="005B63C3"/>
    <w:rsid w:val="005B78AA"/>
    <w:rsid w:val="005C54D6"/>
    <w:rsid w:val="005C60C5"/>
    <w:rsid w:val="005D374B"/>
    <w:rsid w:val="005E5DB8"/>
    <w:rsid w:val="006014EF"/>
    <w:rsid w:val="00606613"/>
    <w:rsid w:val="0062135F"/>
    <w:rsid w:val="00623519"/>
    <w:rsid w:val="00626B92"/>
    <w:rsid w:val="006310A3"/>
    <w:rsid w:val="00632C5B"/>
    <w:rsid w:val="00636163"/>
    <w:rsid w:val="00636F92"/>
    <w:rsid w:val="00637E5B"/>
    <w:rsid w:val="00645FDB"/>
    <w:rsid w:val="006614BA"/>
    <w:rsid w:val="00665971"/>
    <w:rsid w:val="006753AA"/>
    <w:rsid w:val="00675625"/>
    <w:rsid w:val="0068568B"/>
    <w:rsid w:val="00692A25"/>
    <w:rsid w:val="00693E1B"/>
    <w:rsid w:val="006949EB"/>
    <w:rsid w:val="006A2B65"/>
    <w:rsid w:val="006D3243"/>
    <w:rsid w:val="006F2678"/>
    <w:rsid w:val="006F4B41"/>
    <w:rsid w:val="006F4BC8"/>
    <w:rsid w:val="007031DA"/>
    <w:rsid w:val="00712D34"/>
    <w:rsid w:val="007205AD"/>
    <w:rsid w:val="00722330"/>
    <w:rsid w:val="00746FA4"/>
    <w:rsid w:val="00766F4B"/>
    <w:rsid w:val="007707F1"/>
    <w:rsid w:val="00775602"/>
    <w:rsid w:val="00787A6B"/>
    <w:rsid w:val="00791BD8"/>
    <w:rsid w:val="00797305"/>
    <w:rsid w:val="007A729F"/>
    <w:rsid w:val="007B3E14"/>
    <w:rsid w:val="007C4625"/>
    <w:rsid w:val="007E3873"/>
    <w:rsid w:val="007E4798"/>
    <w:rsid w:val="007E62CA"/>
    <w:rsid w:val="007F0F2A"/>
    <w:rsid w:val="00812DFA"/>
    <w:rsid w:val="00817101"/>
    <w:rsid w:val="008206E9"/>
    <w:rsid w:val="00830F29"/>
    <w:rsid w:val="00837781"/>
    <w:rsid w:val="00837996"/>
    <w:rsid w:val="00840E64"/>
    <w:rsid w:val="00847FDE"/>
    <w:rsid w:val="00861025"/>
    <w:rsid w:val="008618D8"/>
    <w:rsid w:val="00870E43"/>
    <w:rsid w:val="008814CB"/>
    <w:rsid w:val="008866BF"/>
    <w:rsid w:val="008A508E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3B3E"/>
    <w:rsid w:val="00914D73"/>
    <w:rsid w:val="009154CC"/>
    <w:rsid w:val="00916F7D"/>
    <w:rsid w:val="00917D56"/>
    <w:rsid w:val="00922CB4"/>
    <w:rsid w:val="009336D2"/>
    <w:rsid w:val="00942231"/>
    <w:rsid w:val="009526A5"/>
    <w:rsid w:val="009633B6"/>
    <w:rsid w:val="00974257"/>
    <w:rsid w:val="009826D6"/>
    <w:rsid w:val="00996561"/>
    <w:rsid w:val="00996D69"/>
    <w:rsid w:val="009B0035"/>
    <w:rsid w:val="009B4FC6"/>
    <w:rsid w:val="009F0B0A"/>
    <w:rsid w:val="009F1EEA"/>
    <w:rsid w:val="009F3557"/>
    <w:rsid w:val="009F48A8"/>
    <w:rsid w:val="00A012CC"/>
    <w:rsid w:val="00A02083"/>
    <w:rsid w:val="00A048C2"/>
    <w:rsid w:val="00A06FCE"/>
    <w:rsid w:val="00A22D39"/>
    <w:rsid w:val="00A24445"/>
    <w:rsid w:val="00A3682F"/>
    <w:rsid w:val="00A42554"/>
    <w:rsid w:val="00A537DC"/>
    <w:rsid w:val="00A5380B"/>
    <w:rsid w:val="00A621FC"/>
    <w:rsid w:val="00AA4456"/>
    <w:rsid w:val="00AA671C"/>
    <w:rsid w:val="00AA6D4E"/>
    <w:rsid w:val="00AA7619"/>
    <w:rsid w:val="00AA7973"/>
    <w:rsid w:val="00AB060B"/>
    <w:rsid w:val="00AB4AFB"/>
    <w:rsid w:val="00AC0AE5"/>
    <w:rsid w:val="00AC18A9"/>
    <w:rsid w:val="00AC226E"/>
    <w:rsid w:val="00AD18B0"/>
    <w:rsid w:val="00AF5AB3"/>
    <w:rsid w:val="00AF604E"/>
    <w:rsid w:val="00B03BEA"/>
    <w:rsid w:val="00B14A61"/>
    <w:rsid w:val="00B65EFF"/>
    <w:rsid w:val="00B766DE"/>
    <w:rsid w:val="00B76A1B"/>
    <w:rsid w:val="00B93020"/>
    <w:rsid w:val="00B93100"/>
    <w:rsid w:val="00B935A0"/>
    <w:rsid w:val="00BA3A34"/>
    <w:rsid w:val="00BC6493"/>
    <w:rsid w:val="00BC793A"/>
    <w:rsid w:val="00BD0247"/>
    <w:rsid w:val="00BD0568"/>
    <w:rsid w:val="00BD06A5"/>
    <w:rsid w:val="00BD6367"/>
    <w:rsid w:val="00BE1DF0"/>
    <w:rsid w:val="00BF1FE4"/>
    <w:rsid w:val="00BF4403"/>
    <w:rsid w:val="00BF7A7A"/>
    <w:rsid w:val="00C048BB"/>
    <w:rsid w:val="00C17D83"/>
    <w:rsid w:val="00C20668"/>
    <w:rsid w:val="00C23FAF"/>
    <w:rsid w:val="00C3135E"/>
    <w:rsid w:val="00C3546A"/>
    <w:rsid w:val="00C43E2C"/>
    <w:rsid w:val="00C474C7"/>
    <w:rsid w:val="00C54ACE"/>
    <w:rsid w:val="00C55531"/>
    <w:rsid w:val="00C61C5D"/>
    <w:rsid w:val="00C73487"/>
    <w:rsid w:val="00C82439"/>
    <w:rsid w:val="00C825DC"/>
    <w:rsid w:val="00C84861"/>
    <w:rsid w:val="00CA3858"/>
    <w:rsid w:val="00CA50F7"/>
    <w:rsid w:val="00CB1015"/>
    <w:rsid w:val="00CB5459"/>
    <w:rsid w:val="00CB5CE6"/>
    <w:rsid w:val="00CD29DC"/>
    <w:rsid w:val="00D01F57"/>
    <w:rsid w:val="00D0236A"/>
    <w:rsid w:val="00D109A7"/>
    <w:rsid w:val="00D114A4"/>
    <w:rsid w:val="00D11605"/>
    <w:rsid w:val="00D11E23"/>
    <w:rsid w:val="00D161F8"/>
    <w:rsid w:val="00D2161C"/>
    <w:rsid w:val="00D24D79"/>
    <w:rsid w:val="00D30E4A"/>
    <w:rsid w:val="00D3263F"/>
    <w:rsid w:val="00D33358"/>
    <w:rsid w:val="00D44DED"/>
    <w:rsid w:val="00D516E2"/>
    <w:rsid w:val="00D6185B"/>
    <w:rsid w:val="00D6458D"/>
    <w:rsid w:val="00D6637A"/>
    <w:rsid w:val="00D7151F"/>
    <w:rsid w:val="00D730FB"/>
    <w:rsid w:val="00D7560B"/>
    <w:rsid w:val="00D75E3D"/>
    <w:rsid w:val="00D80AEC"/>
    <w:rsid w:val="00D86EAB"/>
    <w:rsid w:val="00DB71F8"/>
    <w:rsid w:val="00DB7FAD"/>
    <w:rsid w:val="00DC153E"/>
    <w:rsid w:val="00DC6708"/>
    <w:rsid w:val="00DD2DEC"/>
    <w:rsid w:val="00DE12A7"/>
    <w:rsid w:val="00DE6EA7"/>
    <w:rsid w:val="00E00FF7"/>
    <w:rsid w:val="00E016C6"/>
    <w:rsid w:val="00E018B9"/>
    <w:rsid w:val="00E019B0"/>
    <w:rsid w:val="00E12060"/>
    <w:rsid w:val="00E160D8"/>
    <w:rsid w:val="00E247CC"/>
    <w:rsid w:val="00E253E5"/>
    <w:rsid w:val="00E278F6"/>
    <w:rsid w:val="00E343C3"/>
    <w:rsid w:val="00E6548C"/>
    <w:rsid w:val="00E6759A"/>
    <w:rsid w:val="00E716F6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E222F"/>
    <w:rsid w:val="00EF1808"/>
    <w:rsid w:val="00F002E7"/>
    <w:rsid w:val="00F05684"/>
    <w:rsid w:val="00F10380"/>
    <w:rsid w:val="00F11F1D"/>
    <w:rsid w:val="00F14822"/>
    <w:rsid w:val="00F15819"/>
    <w:rsid w:val="00F263A3"/>
    <w:rsid w:val="00F339E6"/>
    <w:rsid w:val="00F434F1"/>
    <w:rsid w:val="00F51550"/>
    <w:rsid w:val="00F729A9"/>
    <w:rsid w:val="00F76921"/>
    <w:rsid w:val="00F91872"/>
    <w:rsid w:val="00F95881"/>
    <w:rsid w:val="00F96182"/>
    <w:rsid w:val="00FA7EE1"/>
    <w:rsid w:val="00FB0448"/>
    <w:rsid w:val="00FC1521"/>
    <w:rsid w:val="00FC473C"/>
    <w:rsid w:val="00FD76E0"/>
    <w:rsid w:val="00FE061D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997D031-713E-4F24-B431-324DBB79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B78A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78AA"/>
  </w:style>
  <w:style w:type="character" w:styleId="af1">
    <w:name w:val="footnote reference"/>
    <w:basedOn w:val="a0"/>
    <w:uiPriority w:val="99"/>
    <w:semiHidden/>
    <w:unhideWhenUsed/>
    <w:rsid w:val="005B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C544-29C2-489C-A8E5-BFA0334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13</cp:revision>
  <cp:lastPrinted>2014-02-21T09:34:00Z</cp:lastPrinted>
  <dcterms:created xsi:type="dcterms:W3CDTF">2023-02-13T13:37:00Z</dcterms:created>
  <dcterms:modified xsi:type="dcterms:W3CDTF">2023-03-28T09:35:00Z</dcterms:modified>
</cp:coreProperties>
</file>